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2DC" w:rsidRPr="00F90A3A" w:rsidRDefault="003A01F2" w:rsidP="007112D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SMITHA </w:t>
      </w:r>
    </w:p>
    <w:p w:rsidR="00AA4CAD" w:rsidRDefault="003A01F2" w:rsidP="007112D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ragraph">
                  <wp:posOffset>275590</wp:posOffset>
                </wp:positionV>
                <wp:extent cx="7959090" cy="0"/>
                <wp:effectExtent l="8890" t="5080" r="13970" b="1397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9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0.55pt;margin-top:21.7pt;width:626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nl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"/>
            </w:pict>
          </mc:Fallback>
        </mc:AlternateContent>
      </w:r>
      <w:r w:rsidR="007112DC" w:rsidRPr="007112DC">
        <w:rPr>
          <w:rFonts w:ascii="Times New Roman" w:hAnsi="Times New Roman" w:cs="Times New Roman"/>
          <w:sz w:val="24"/>
        </w:rPr>
        <w:t xml:space="preserve">E-mail: </w:t>
      </w:r>
      <w:hyperlink r:id="rId7" w:history="1">
        <w:r w:rsidRPr="00661E05">
          <w:rPr>
            <w:rStyle w:val="Hyperlink"/>
            <w:rFonts w:ascii="Times New Roman" w:hAnsi="Times New Roman" w:cs="Times New Roman"/>
            <w:sz w:val="24"/>
          </w:rPr>
          <w:t>smitha.369889@2freemail.com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A13F91" w:rsidRDefault="00A13F91" w:rsidP="00AA4CAD">
      <w:pPr>
        <w:rPr>
          <w:rFonts w:ascii="Times New Roman" w:hAnsi="Times New Roman" w:cs="Times New Roman"/>
          <w:sz w:val="24"/>
        </w:rPr>
      </w:pPr>
    </w:p>
    <w:p w:rsidR="00AA4CAD" w:rsidRDefault="003A01F2" w:rsidP="00AA4C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222885</wp:posOffset>
                </wp:positionV>
                <wp:extent cx="2131060" cy="382270"/>
                <wp:effectExtent l="13335" t="8255" r="8255" b="285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1060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56B32" w:rsidRPr="00AA4CAD" w:rsidRDefault="00A56B32" w:rsidP="007A3E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</w:pPr>
                            <w:r w:rsidRPr="00AA4CA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1.45pt;margin-top:17.55pt;width:167.8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A56B32" w:rsidRPr="00AA4CAD" w:rsidRDefault="00A56B32" w:rsidP="007A3EA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</w:pPr>
                      <w:r w:rsidRPr="00AA4CAD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>SUMMARY</w:t>
                      </w:r>
                    </w:p>
                  </w:txbxContent>
                </v:textbox>
              </v:rect>
            </w:pict>
          </mc:Fallback>
        </mc:AlternateContent>
      </w:r>
    </w:p>
    <w:p w:rsidR="00AA4CAD" w:rsidRDefault="00AA4CAD" w:rsidP="00AA4CAD">
      <w:pPr>
        <w:rPr>
          <w:rFonts w:ascii="Times New Roman" w:hAnsi="Times New Roman" w:cs="Times New Roman"/>
          <w:sz w:val="28"/>
        </w:rPr>
      </w:pPr>
    </w:p>
    <w:p w:rsidR="00A13F91" w:rsidRDefault="00A13F91" w:rsidP="00AA4CAD">
      <w:pPr>
        <w:rPr>
          <w:rFonts w:ascii="Times New Roman" w:hAnsi="Times New Roman" w:cs="Times New Roman"/>
          <w:sz w:val="28"/>
        </w:rPr>
      </w:pPr>
    </w:p>
    <w:p w:rsidR="007112DC" w:rsidRDefault="00AA4CAD" w:rsidP="00AA4CA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eking a suitable position to utilize my skills and abilities that offer ample scope for personal and professional progression &amp; to contribute towards the quantitative and qualitative enhancement of the organization.</w:t>
      </w:r>
    </w:p>
    <w:p w:rsidR="00A13F91" w:rsidRDefault="00A13F91" w:rsidP="00AA4CAD">
      <w:pPr>
        <w:jc w:val="both"/>
        <w:rPr>
          <w:rFonts w:ascii="Times New Roman" w:hAnsi="Times New Roman" w:cs="Times New Roman"/>
          <w:sz w:val="28"/>
        </w:rPr>
      </w:pPr>
    </w:p>
    <w:p w:rsidR="007A3EA0" w:rsidRDefault="003A01F2" w:rsidP="00AA4CA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102235</wp:posOffset>
                </wp:positionV>
                <wp:extent cx="3019425" cy="382270"/>
                <wp:effectExtent l="13335" t="10795" r="15240" b="2603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56B32" w:rsidRPr="00AA4CAD" w:rsidRDefault="00A56B32" w:rsidP="007A3E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21.45pt;margin-top:8.05pt;width:237.75pt;height:3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A56B32" w:rsidRPr="00AA4CAD" w:rsidRDefault="00A56B32" w:rsidP="007A3EA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</w:r>
    </w:p>
    <w:p w:rsidR="007A3EA0" w:rsidRDefault="007A3EA0" w:rsidP="007A3EA0">
      <w:pPr>
        <w:rPr>
          <w:rFonts w:ascii="Times New Roman" w:hAnsi="Times New Roman" w:cs="Times New Roman"/>
          <w:sz w:val="28"/>
        </w:rPr>
      </w:pPr>
    </w:p>
    <w:p w:rsidR="00A13F91" w:rsidRDefault="00A13F91" w:rsidP="007A3EA0">
      <w:pPr>
        <w:rPr>
          <w:rFonts w:ascii="Times New Roman" w:hAnsi="Times New Roman" w:cs="Times New Roman"/>
          <w:sz w:val="28"/>
        </w:rPr>
      </w:pPr>
    </w:p>
    <w:p w:rsidR="00A13F91" w:rsidRDefault="007A3EA0" w:rsidP="007A3EA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DMINITRATION-IN-CHARGE – PADMA PHARMACEUTICALS </w:t>
      </w:r>
      <w:r>
        <w:rPr>
          <w:rFonts w:ascii="Times New Roman" w:hAnsi="Times New Roman" w:cs="Times New Roman"/>
          <w:sz w:val="28"/>
        </w:rPr>
        <w:t>Near Pazhavangaadi, Alappuzha Period from 2002 to 2009.</w:t>
      </w:r>
    </w:p>
    <w:p w:rsidR="007A3EA0" w:rsidRDefault="007A3EA0" w:rsidP="007A3EA0">
      <w:pPr>
        <w:jc w:val="both"/>
        <w:rPr>
          <w:rFonts w:ascii="Times New Roman" w:hAnsi="Times New Roman" w:cs="Times New Roman"/>
          <w:sz w:val="28"/>
        </w:rPr>
      </w:pPr>
      <w:r w:rsidRPr="007A3EA0">
        <w:rPr>
          <w:rFonts w:ascii="Times New Roman" w:hAnsi="Times New Roman" w:cs="Times New Roman"/>
          <w:b/>
          <w:sz w:val="28"/>
        </w:rPr>
        <w:t>ERVICE OPERATION EXECUTIVE (ADMINISTRATION-IN-CHARGE)-MAX LIFE INSURANCE CO LTD</w:t>
      </w:r>
      <w:r>
        <w:rPr>
          <w:rFonts w:ascii="Times New Roman" w:hAnsi="Times New Roman" w:cs="Times New Roman"/>
          <w:sz w:val="28"/>
        </w:rPr>
        <w:t xml:space="preserve">  Pulimoottil Trade Center, Mullackal, Alappuzha Period from 2009-2014</w:t>
      </w:r>
    </w:p>
    <w:p w:rsidR="007A3EA0" w:rsidRPr="00A26206" w:rsidRDefault="007A3EA0" w:rsidP="007A3EA0">
      <w:pPr>
        <w:jc w:val="both"/>
        <w:rPr>
          <w:rFonts w:ascii="Times New Roman" w:hAnsi="Times New Roman" w:cs="Times New Roman"/>
          <w:b/>
          <w:sz w:val="28"/>
        </w:rPr>
      </w:pPr>
      <w:r w:rsidRPr="007A3EA0">
        <w:rPr>
          <w:rFonts w:ascii="Times New Roman" w:hAnsi="Times New Roman" w:cs="Times New Roman"/>
          <w:b/>
          <w:sz w:val="28"/>
        </w:rPr>
        <w:t>CENTER HEAD (ADMINISTRATION-IN-CHARGE) CUM COUNSELLOR, Plus Teaching Spoken English and IELTS-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A3EA0">
        <w:rPr>
          <w:rFonts w:ascii="Times New Roman" w:hAnsi="Times New Roman" w:cs="Times New Roman"/>
          <w:b/>
          <w:sz w:val="28"/>
        </w:rPr>
        <w:t xml:space="preserve">MANJOORANS IELTS ACADEMY </w:t>
      </w:r>
      <w:r w:rsidR="00A26206">
        <w:rPr>
          <w:rFonts w:ascii="Times New Roman" w:hAnsi="Times New Roman" w:cs="Times New Roman"/>
          <w:b/>
          <w:sz w:val="28"/>
        </w:rPr>
        <w:br/>
        <w:t xml:space="preserve">PVT </w:t>
      </w:r>
      <w:r w:rsidRPr="007A3EA0">
        <w:rPr>
          <w:rFonts w:ascii="Times New Roman" w:hAnsi="Times New Roman" w:cs="Times New Roman"/>
          <w:b/>
          <w:sz w:val="28"/>
        </w:rPr>
        <w:t>LTD</w:t>
      </w:r>
      <w:r w:rsidR="00A26206"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Ratna Arcade, Mullackal, Alappuzha</w:t>
      </w:r>
    </w:p>
    <w:p w:rsidR="007A3EA0" w:rsidRDefault="007A3EA0" w:rsidP="007A3EA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esent</w:t>
      </w:r>
      <w:r w:rsidR="00A26206">
        <w:rPr>
          <w:rFonts w:ascii="Times New Roman" w:hAnsi="Times New Roman" w:cs="Times New Roman"/>
          <w:sz w:val="28"/>
        </w:rPr>
        <w:t xml:space="preserve">ly Working from 2014 till date </w:t>
      </w:r>
      <w:r w:rsidR="00A26206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(Reference number &amp; e-mail ID can be provided if needed)</w:t>
      </w:r>
    </w:p>
    <w:p w:rsidR="00A13F91" w:rsidRDefault="00A13F91" w:rsidP="007A3EA0">
      <w:pPr>
        <w:rPr>
          <w:rFonts w:ascii="Times New Roman" w:hAnsi="Times New Roman" w:cs="Times New Roman"/>
          <w:sz w:val="28"/>
        </w:rPr>
      </w:pPr>
    </w:p>
    <w:p w:rsidR="00A13F91" w:rsidRDefault="00A13F91" w:rsidP="007A3EA0">
      <w:pPr>
        <w:rPr>
          <w:rFonts w:ascii="Times New Roman" w:hAnsi="Times New Roman" w:cs="Times New Roman"/>
          <w:sz w:val="28"/>
        </w:rPr>
      </w:pPr>
    </w:p>
    <w:p w:rsidR="0082099C" w:rsidRDefault="003A01F2" w:rsidP="007A3EA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165735</wp:posOffset>
                </wp:positionV>
                <wp:extent cx="3019425" cy="382270"/>
                <wp:effectExtent l="13335" t="10160" r="15240" b="2667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099C" w:rsidRDefault="0082099C" w:rsidP="008209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>PERSONAL DETAILS</w:t>
                            </w:r>
                          </w:p>
                          <w:p w:rsidR="0082099C" w:rsidRPr="00AA4CAD" w:rsidRDefault="0082099C" w:rsidP="008209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-21.45pt;margin-top:13.05pt;width:237.75pt;height:3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2099C" w:rsidRDefault="0082099C" w:rsidP="008209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>PERSONAL DETAILS</w:t>
                      </w:r>
                    </w:p>
                    <w:p w:rsidR="0082099C" w:rsidRPr="00AA4CAD" w:rsidRDefault="0082099C" w:rsidP="008209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2099C" w:rsidRDefault="0082099C" w:rsidP="007A3EA0">
      <w:pPr>
        <w:rPr>
          <w:rFonts w:ascii="Times New Roman" w:hAnsi="Times New Roman" w:cs="Times New Roman"/>
          <w:sz w:val="28"/>
        </w:rPr>
      </w:pPr>
    </w:p>
    <w:p w:rsidR="00A13F91" w:rsidRDefault="00A13F91" w:rsidP="007A3EA0">
      <w:pPr>
        <w:rPr>
          <w:rFonts w:ascii="Times New Roman" w:hAnsi="Times New Roman" w:cs="Times New Roman"/>
          <w:sz w:val="28"/>
        </w:rPr>
      </w:pPr>
    </w:p>
    <w:p w:rsidR="0082099C" w:rsidRDefault="00A13F91" w:rsidP="00A13F9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Nam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  <w:t xml:space="preserve">SMITHA </w:t>
      </w:r>
    </w:p>
    <w:p w:rsidR="00A13F91" w:rsidRDefault="00A13F91" w:rsidP="00A13F9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e of Birth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  <w:t>15.11.1977</w:t>
      </w:r>
    </w:p>
    <w:p w:rsidR="00A13F91" w:rsidRDefault="00A13F91" w:rsidP="00A13F9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ender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  <w:t>Female</w:t>
      </w:r>
    </w:p>
    <w:p w:rsidR="00A13F91" w:rsidRDefault="00A13F91" w:rsidP="00A13F9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rital Statu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  <w:t>Married</w:t>
      </w:r>
    </w:p>
    <w:p w:rsidR="00A13F91" w:rsidRDefault="00A13F91" w:rsidP="00A13F9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ationality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  <w:t>Indian</w:t>
      </w:r>
    </w:p>
    <w:p w:rsidR="00A13F91" w:rsidRDefault="00A13F91" w:rsidP="00A13F9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anguage Know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  <w:t>English, Hindi, Malayalam</w:t>
      </w:r>
    </w:p>
    <w:p w:rsidR="00A13F91" w:rsidRDefault="00A13F91" w:rsidP="00A13F9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mputer Skill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  <w:t>MS Office</w:t>
      </w:r>
    </w:p>
    <w:p w:rsidR="0082099C" w:rsidRDefault="00A13F91" w:rsidP="00A13F9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riving License No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  <w:t>4/270/2013</w:t>
      </w:r>
    </w:p>
    <w:p w:rsidR="00A13F91" w:rsidRDefault="00A13F91" w:rsidP="00A13F91">
      <w:pPr>
        <w:spacing w:line="240" w:lineRule="auto"/>
        <w:rPr>
          <w:rFonts w:ascii="Times New Roman" w:hAnsi="Times New Roman" w:cs="Times New Roman"/>
          <w:sz w:val="28"/>
        </w:rPr>
      </w:pPr>
    </w:p>
    <w:p w:rsidR="004323B1" w:rsidRDefault="003A01F2" w:rsidP="007A3EA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66675</wp:posOffset>
                </wp:positionV>
                <wp:extent cx="2131060" cy="382270"/>
                <wp:effectExtent l="7620" t="11430" r="13970" b="2540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1060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56B32" w:rsidRPr="00AA4CAD" w:rsidRDefault="00A56B32" w:rsidP="004535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-21.15pt;margin-top:5.25pt;width:167.8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A56B32" w:rsidRPr="00AA4CAD" w:rsidRDefault="00A56B32" w:rsidP="004535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</w:p>
    <w:p w:rsidR="004323B1" w:rsidRDefault="004323B1" w:rsidP="004323B1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4535E9" w:rsidRPr="004323B1" w:rsidRDefault="004323B1" w:rsidP="004323B1">
      <w:pPr>
        <w:rPr>
          <w:rFonts w:ascii="Times New Roman" w:hAnsi="Times New Roman" w:cs="Times New Roman"/>
          <w:b/>
          <w:sz w:val="28"/>
        </w:rPr>
      </w:pPr>
      <w:r w:rsidRPr="004323B1">
        <w:rPr>
          <w:rFonts w:ascii="Times New Roman" w:hAnsi="Times New Roman" w:cs="Times New Roman"/>
          <w:b/>
          <w:sz w:val="28"/>
        </w:rPr>
        <w:t xml:space="preserve">BA LITERATURE </w:t>
      </w:r>
    </w:p>
    <w:p w:rsidR="004323B1" w:rsidRPr="004323B1" w:rsidRDefault="004323B1" w:rsidP="004323B1">
      <w:pPr>
        <w:rPr>
          <w:rFonts w:ascii="Times New Roman" w:hAnsi="Times New Roman" w:cs="Times New Roman"/>
          <w:b/>
          <w:sz w:val="28"/>
        </w:rPr>
      </w:pPr>
      <w:r w:rsidRPr="004323B1">
        <w:rPr>
          <w:rFonts w:ascii="Times New Roman" w:hAnsi="Times New Roman" w:cs="Times New Roman"/>
          <w:b/>
          <w:sz w:val="28"/>
        </w:rPr>
        <w:t>PRE-DEGREE</w:t>
      </w:r>
    </w:p>
    <w:p w:rsidR="004323B1" w:rsidRDefault="004323B1" w:rsidP="004323B1">
      <w:pPr>
        <w:rPr>
          <w:rFonts w:ascii="Times New Roman" w:hAnsi="Times New Roman" w:cs="Times New Roman"/>
          <w:b/>
          <w:sz w:val="28"/>
        </w:rPr>
      </w:pPr>
      <w:r w:rsidRPr="004323B1">
        <w:rPr>
          <w:rFonts w:ascii="Times New Roman" w:hAnsi="Times New Roman" w:cs="Times New Roman"/>
          <w:b/>
          <w:sz w:val="28"/>
        </w:rPr>
        <w:t>TENTH</w:t>
      </w:r>
    </w:p>
    <w:p w:rsidR="004323B1" w:rsidRDefault="003A01F2" w:rsidP="004323B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69215</wp:posOffset>
                </wp:positionV>
                <wp:extent cx="3019425" cy="382270"/>
                <wp:effectExtent l="7620" t="14605" r="11430" b="2222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3F91" w:rsidRDefault="00A13F91" w:rsidP="00A13F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>DECLARATION</w:t>
                            </w:r>
                          </w:p>
                          <w:p w:rsidR="00A13F91" w:rsidRPr="00AA4CAD" w:rsidRDefault="00A13F91" w:rsidP="00A13F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-21.15pt;margin-top:5.45pt;width:237.75pt;height:3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A13F91" w:rsidRDefault="00A13F91" w:rsidP="00A13F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>DECLARATION</w:t>
                      </w:r>
                    </w:p>
                    <w:p w:rsidR="00A13F91" w:rsidRPr="00AA4CAD" w:rsidRDefault="00A13F91" w:rsidP="00A13F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3F91" w:rsidRDefault="00A13F91" w:rsidP="004323B1">
      <w:pPr>
        <w:rPr>
          <w:rFonts w:ascii="Times New Roman" w:hAnsi="Times New Roman" w:cs="Times New Roman"/>
          <w:b/>
          <w:sz w:val="28"/>
        </w:rPr>
      </w:pPr>
    </w:p>
    <w:p w:rsidR="00A13F91" w:rsidRPr="00A13F91" w:rsidRDefault="00A13F91" w:rsidP="00A13F9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I hereby declare that the above mentioned </w:t>
      </w:r>
      <w:r w:rsidR="003A01F2">
        <w:rPr>
          <w:rFonts w:ascii="Times New Roman" w:hAnsi="Times New Roman" w:cs="Times New Roman"/>
          <w:sz w:val="28"/>
        </w:rPr>
        <w:t>information</w:t>
      </w:r>
      <w:r>
        <w:rPr>
          <w:rFonts w:ascii="Times New Roman" w:hAnsi="Times New Roman" w:cs="Times New Roman"/>
          <w:sz w:val="28"/>
        </w:rPr>
        <w:t xml:space="preserve"> </w:t>
      </w:r>
      <w:r w:rsidR="003A01F2">
        <w:rPr>
          <w:rFonts w:ascii="Times New Roman" w:hAnsi="Times New Roman" w:cs="Times New Roman"/>
          <w:sz w:val="28"/>
        </w:rPr>
        <w:t>is</w:t>
      </w:r>
      <w:r>
        <w:rPr>
          <w:rFonts w:ascii="Times New Roman" w:hAnsi="Times New Roman" w:cs="Times New Roman"/>
          <w:sz w:val="28"/>
        </w:rPr>
        <w:t xml:space="preserve"> correct up to my knowledge and I bear the responsibility for the correctness of the above mentioned particulars</w:t>
      </w:r>
    </w:p>
    <w:sectPr w:rsidR="00A13F91" w:rsidRPr="00A13F91" w:rsidSect="007112DC">
      <w:pgSz w:w="12240" w:h="15840"/>
      <w:pgMar w:top="45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3A5A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2DC"/>
    <w:rsid w:val="00043856"/>
    <w:rsid w:val="001E7B03"/>
    <w:rsid w:val="003A01F2"/>
    <w:rsid w:val="004323B1"/>
    <w:rsid w:val="004535E9"/>
    <w:rsid w:val="004F22CB"/>
    <w:rsid w:val="00571C44"/>
    <w:rsid w:val="007112DC"/>
    <w:rsid w:val="007A3EA0"/>
    <w:rsid w:val="0082099C"/>
    <w:rsid w:val="00830C08"/>
    <w:rsid w:val="00A13F91"/>
    <w:rsid w:val="00A26206"/>
    <w:rsid w:val="00A56B32"/>
    <w:rsid w:val="00AA4CAD"/>
    <w:rsid w:val="00CA05AC"/>
    <w:rsid w:val="00CA264F"/>
    <w:rsid w:val="00D27432"/>
    <w:rsid w:val="00E25A98"/>
    <w:rsid w:val="00E31D6E"/>
    <w:rsid w:val="00E75479"/>
    <w:rsid w:val="00F32380"/>
    <w:rsid w:val="00F9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AA4CAD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A01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AA4CAD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A01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mitha.36988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318E-6F96-485B-8225-A52C25D1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348370422</cp:lastModifiedBy>
  <cp:revision>2</cp:revision>
  <dcterms:created xsi:type="dcterms:W3CDTF">2017-06-14T14:57:00Z</dcterms:created>
  <dcterms:modified xsi:type="dcterms:W3CDTF">2017-06-14T14:57:00Z</dcterms:modified>
</cp:coreProperties>
</file>